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7B4" w:rsidRPr="000D77B4" w:rsidRDefault="000D77B4" w:rsidP="000D77B4">
      <w:pPr>
        <w:spacing w:after="0" w:line="24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15"/>
          <w:sz w:val="32"/>
          <w:szCs w:val="32"/>
          <w:bdr w:val="none" w:sz="0" w:space="0" w:color="auto" w:frame="1"/>
          <w:lang w:val="en-US" w:eastAsia="ru-RU"/>
        </w:rPr>
      </w:pPr>
      <w:r w:rsidRPr="000D77B4">
        <w:rPr>
          <w:rFonts w:ascii="Times New Roman" w:eastAsia="Times New Roman" w:hAnsi="Times New Roman" w:cs="Times New Roman"/>
          <w:b/>
          <w:bCs/>
          <w:color w:val="000000"/>
          <w:spacing w:val="15"/>
          <w:sz w:val="32"/>
          <w:szCs w:val="32"/>
          <w:bdr w:val="none" w:sz="0" w:space="0" w:color="auto" w:frame="1"/>
          <w:lang w:eastAsia="ru-RU"/>
        </w:rPr>
        <w:t>Регламент предоставления государственной услуги «Запись на прием к врачам-специалистам» КГАУЗ «Красноярская городская стоматологическая поликлиника № 8»</w:t>
      </w:r>
    </w:p>
    <w:p w:rsidR="000D77B4" w:rsidRPr="000D77B4" w:rsidRDefault="000D77B4" w:rsidP="000D77B4">
      <w:pPr>
        <w:spacing w:after="0" w:line="24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15"/>
          <w:sz w:val="32"/>
          <w:szCs w:val="32"/>
          <w:lang w:val="en-US" w:eastAsia="ru-RU"/>
        </w:rPr>
      </w:pPr>
    </w:p>
    <w:p w:rsidR="000D77B4" w:rsidRPr="000D77B4" w:rsidRDefault="000D77B4" w:rsidP="000D77B4">
      <w:pPr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 ОБЩИЕ ПОЛОЖЕНИЯ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1. Настоящий регламент предоставления в КГАУЗ «Красноярская городская стоматологическая поликлиника № 8» услуги «запись на прием к врачу» (далее – Регламент) разработан в целях повышения эффективности деятельности КГАУЗ «КГСП № 8»и доступности граждан к получению медицинской помощи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2. Регламент определяет порядок, сроки и последовательность действий граждан и персонала КГАУЗ «КГСП № 8»(далее – МО) при организации записи на прием к врачу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3. Получателями услуги «запись на прием к врачу» (далее – Услуга) являются: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застрахованные по обязательному медицинскому страхованию граждане от 18 лет и старше, проживающие на территории медицинского обслуживания МО;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застрахованные по обязательному медицинскому страхованию граждане от 18 лет и старше, выбравшие МО для получения первичной медико-санитарной помощи в соответствие с действующим законодательством Российской Федерации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4. Результатами предоставления Услуги являются: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своевременное и полное информирование граждан о работе МО, видах, сроках и условиях оказания медицинской помощи в МО;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обеспечение соблюдения МО условий оказания медицинской помощи в соответствии с Программой государственных гарантий оказания населению Красноярского края бесплатной медицинской помощи, в том числе сроков оказания медицинской помощи;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повышение доступности амбулаторно-поликлинической помощи путем организации различных форм записи на прием к врачу;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гарантированное получение гражданами необходимой медицинской помощи в соответствие с датой и временем, указанных при формировании записи.</w:t>
      </w:r>
    </w:p>
    <w:p w:rsidR="000D77B4" w:rsidRPr="000D77B4" w:rsidRDefault="000D77B4" w:rsidP="000D77B4">
      <w:pPr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 ПОРЯДОК ИНФОРМИРОВАНИЯ ГРАЖДАН О ПРЕДОСТАВЛЕНИИ УСЛУГИ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1. Порядок получения Услуги (записи на прием к врачу, диагностическое исследование) в МО формируется с учетом действующего законодательства Российской Федерации и утверждается руководителем МО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2. Информация о порядке получения Услуги (записи на прием к врачу, диагностические исследования) размещается: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на информационных стендах, размещенных рядом с регистратурой МО</w:t>
      </w: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легкодоступном для граждан месте (при размещении (наличии) </w:t>
      </w: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тационарного информационного стенда с «карманами» информация размещается на листах формата А4, размер шрифта — не менее 14);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на сайте МО по адрес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kgsp8.r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разделе «Порядок записи на прием к врачу»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3. Информация о порядке записи на прием к врачу, действующем в МО, может быть представлена гражданам: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при личном обращении: посредством самостоятельного ознакомления с содержанием информационного стенда, администраторами регистратуры МО;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посредством телефонной связи по телефонам: Красноярск, ул. Мирошниченко, 1. Тел.2-46-45-83, 2-46-46-00, 2-34-03-86; Филиал поликлиники: г. Красноярск, ул. Попова, 10. Тел. 2-46-75-97, 2-46-66-41, 2-34-03-87;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посредством письменного обращения по почте, по электронным каналам связи по адресу:gsp8@krgsp8.ru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4. Кроме того, МО обеспечивает размещение на сайте и информационных стендах: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перечень документов, которые гражданин должен предоставить при записи на прием к врачу и при получении медицинской помощи в МО;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порядок предварительной записи на прием к врачам (на диагностические исследования), правила вызова врача на дом;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расписание приема врачей и работы лечебно-диагностических подразделений (указывается фамилия, имя, отчество врача полностью, специальность, номер кабинета, дни и часы приема);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порядок обращения к дежурному администратору;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порядок подачи обращения в администрацию МО по вопросам организации амбулаторно-поликлинической помощи, порядка записи в МО.</w:t>
      </w:r>
    </w:p>
    <w:p w:rsidR="000D77B4" w:rsidRPr="000D77B4" w:rsidRDefault="000D77B4" w:rsidP="000D77B4">
      <w:pPr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 УСЛОВИЯ ПРЕДОСТАВЛЕНИЯ ГОСУДАРСТВЕННОЙ УСЛУГИ «ЗАПИСЬ НА ПРИЕМ К ВРАЧАМ-СПЕЦИАЛИСТАМ»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1. Необходимые условия для оказания плановой медицинской помощи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язательным условием получения плановой медицинской помощи в рамках ОМС при обращении пациента является наличие: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действующего полиса ОМС как на бумажном так и на электронном носителе или универсальной электронной карты с данными полиса ОМС на электронном носителе и нанесенным на нее текстовым номером полиса ОМС (далее — полис ОМС);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документ, удостоверяющий личность пациента (паспорт);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полис добровольного медицинского страхования (если имеется);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страховой номер индивидуального лицевого счёта (СНИЛС);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документ, подтверждающий отношение к льготной категории граждан, если он к таковой относится.</w:t>
      </w:r>
    </w:p>
    <w:p w:rsidR="000D77B4" w:rsidRPr="000D77B4" w:rsidRDefault="000D77B4" w:rsidP="000D77B4">
      <w:pPr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 СРОКИ, СОСТАВ И ПОСЛЕДОВАТЕЛЬНОСТЬ ПРЕДОСТАВЛЕНИЯ УСЛУГИ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1. Срок предоставления услуги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4.1.1. Сроки предоставления услуги устанавливаются для каждой формы записи на прием к врачу в соответствии с Программой государственных гарантий оказания населению Красноярского края бесплатной медицинской помощи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1.2. Контроль за соблюдением установленных сроков персоналом МО осуществляет заместитель главного врача по медицинской части, заведующие отделениями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1.3. МО обеспечивает возможность предварительной записи на прием к врачу не менее чем на 14 календарных дней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1.4. Запись на прием к врачу при личном обращении гражданина</w:t>
      </w: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регистратуру МО осуществляется администратором регистратуры в порядке «живой» очереди. Администратор регистратуры в целях определения срочности оказания медицинской помощи при личном обращении гражданина без записи может направить его в кабинет дежурного врача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1.5. Вне очереди осуществляется запись на прием к врачу следующих категорий граждан: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инвалиды и участники Великой Отечественной войны;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Герои Советского Союза, Герои Российской Федерации и полные кавалеры ордена Славы;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Герои России, СССР, Социалистического Труда и лица, награжденных орденами Славы трех степеней;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ветераны боевых действий;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граждане, подвергшиеся воздействию радиации вследствие катастрофы на Чернобыльской АЭС, а также вследствие аварии в 1957 году на производственном объединении «Маяк» и сбросов радиоактивных отходов в реку Теча;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многодетные матери;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беременные женщины;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иные категории населения, которым в соответствии с законодательством Российской Федерации и Красноярского края предоставлено право на внеочередное оказание медицинской помощи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1.6. Время ожидания в регистратуре не может превышать 15минут.Время ожидания соединения с МО при телефонном звонке не должно превышать 40 секунд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1.7. Время оказания медицинской помощи пациентам с признаками неотложного состояния составляет не более 2-х часов с момента обращения в регистратуру учреждения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1.8. Запись на прием к врачу при обращении пациента в регистратуру по телефону осуществляется в момент обращения администратором регистраторы, не осуществляющим контакт с пациентом при личном обращении в регистратуру. Время ожидания соединения с МО не должно превышать 40 секунд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1.9. Администратор, с учетом пожеланий гражданина и в соответствии с порядком получения Услуги, записывает его на прием к врачу, сообщает ему </w:t>
      </w: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дату и время приема,№ кабинета, ФИО врача, адрес и способы проезда в структурное подразделение (поликлиники)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1.10. Гражданин может записаться на прием к врачу самостоятельно через WEB-регистратуру (</w:t>
      </w:r>
      <w:hyperlink r:id="rId5" w:history="1">
        <w:r w:rsidRPr="000D77B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www.web-registratura.ru/</w:t>
        </w:r>
      </w:hyperlink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 в момент выхода на интернет-портал в соответствии с пошаговой инструкцией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1.11. Гражданин может записаться на прием к врачу самостоятельно через </w:t>
      </w:r>
      <w:r w:rsidRPr="000D7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еральную государственную информационную систему «Единый портал государственных и муниципальных услуг» (по Интернету)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2. Состав и последовательность предоставления услуги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2.1. Запись на прием к врачу для оказания первичной и специализированной медико-санитарной помощи в плановой и неотложной форме в амбулаторных условиях производится с использованием информационной системы МО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2.2. Запись на прием осуществляется к врачам, ведущим амбулаторный прием: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врачам-стоматологам терапевтам;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врачам-стоматологам;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врачам стоматологам хирургам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2.3. Запись пациента на прием к врачам-специалистам и на диагностику обеспечивается МО с учетом имеющихся в МО лечебно-диагностических подразделений, а также с учетом наличия договоров с другими МО, выделенных квот при отсутствии специалистов, диагностических исследований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2.4. Гражданин вправе обратиться в МО по поводу записи на прием следующими способами: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2.4.1. При обращении гражданина в регистратуру лично по поводу оказания плановой медицинской помощи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дицинский регистратор уточняет Ф.И.О. гражданина, адрес места жительства, контактный телефон, номер полиса ОМС сверяет с документом, удостоверяющим личность и базой данных сведения о полисе ОМС, выбирает пациенту удобное для него время приема, сообщает время приема, номер кабинета, Ф.И.О. врача, ведущего прием, выдает талон амбулаторного пациента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прием к врачу гражданин приходит в кабинет врача в день и время, указанное на талоне, не обращаясь повторно в регистратуру. Первичная медицинская документация (медицинская карта стоматологического больного, Талон пациента, получающего медицинскую помощь в амбулаторных условиях) в кабинет врача доставляется администратором регистратуры до начал приема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лучае получения пациентом медицинской помощи в день обращения медицинская карта доставляется врачу работником картохранилища регистратуры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случае отсутствия возможности записать пациента при обращении за медицинской помощью к врачу на желаемое время, пациент направляется </w:t>
      </w: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администратором регистратуры в кабинет дежурного врача для решения вопроса о срочности оказания медицинской помощи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лучае отсутствия возможности записать пациента при обращении за плановой медицинской помощью к врачу рекомендуется вести журнал учета пациентов, нуждающихся в консультации (с отметкой ФИО больного, адреса, телефона, должности врача и удобного времени). При появлении возможности осуществления записи на консультацию, производится согласование и запись на прием по контактному телефону гражданина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2.4.2. При обращении гражданина в регистратуру по телефону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инистратор регистратуры называет свою фамилию и должность</w:t>
      </w: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оответствии с утвержденным главным врачом Порядком получения Услуги, просматривает расписание. Уточняет фамилию, имя, отчество, день рождения, адрес по проживанию, номер и серию полиса ОМС гражданина. Записывает пациента на прием, сообщает дату и время приема, № кабинета, ФИО врача и адрес структурного подразделения (поликлиники)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прием к врачу гражданин приходит в кабинет врача в указанные день</w:t>
      </w: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время, не обращаясь повторно в регистратуру. Медицинская карта и Талон пациента, получающего медицинскую помощь в амбулаторных условиях в кабинет врача доставляется к указанному времени работником картохранилища регистратуры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улучшения доступности оказания медицинской помощи в регистратуре устанавливается многоканальный телефон, при отсутствии технической возможности выделяется не менее двух номеров телефонов, определяются администраторы регистратуры, осуществляющие запись при личном обращении пациентов в регистратуру и при обращении по телефону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 пациенты, предварительно записавшиеся к врачам-специалистам, но впервые обратившиеся за получением первичной медико-санитарной помощи в КГАУЗ «КГСП №8» обращаются в регистратуру учреждения за 15 минут до начала приема, предоставляют администратору регистратуры документы, указанные в п.3.1. настоящего Регламента с целью прохождения процедуры идентификации личности и оформления медицинской карты, после чего направляются к соответствующему кабинету врача (зону ожидания) для ожидания назначенного приема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2.4.3. Посредством Web-регистратуры (электронная запись на прием к врачу)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пись осуществляется гражданином самостоятельно, без участия медицинских работников, через интернет: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гражданин самостоятельно заходит на информационный портал;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выбирает медицинскую организацию;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производит идентификацию по данным полиса ОМС и паспорта РФ в базе данных МО;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выбирает врача;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выбирает дату и время приема;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осуществляет запись на прием и получает талон (при наличии принтера)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Факт записи гражданина на прием отображается на рабочих местах администраторов регистраторы и других сотрудников МО. Работник регистратуры организует своевременную доставку медицинской карты пациента и Талона в кабинет врача. В назначенное время пациент приходит на прием к врачу, не обращаясь в регистратуру МО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 пациенты, предварительно самостоятельно записавшиеся к врачам-специалистам, к которым разрешена самостоятельная предварительная запись, но впервые обратившиеся за получением первичной медико-санитарной помощи в КГАУЗ «КГСП №8» обращаются в регистратуру учреждения за 15 минут до начала приема, предоставляют администратору регистратуры документы, указанные в п.3.1. настоящего Регламента с целью прохождения процедуры идентификации личности и оформления медицинской карты, после чего направляются к соответствующему кабинету врача (зону ожидания) для ожидания назначенного приема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2.4.4. Запись через федеральную государственную информационную систему «Единый портал государственных и муниципальных услуг»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ажданин самостоятельно осуществляет запись через </w:t>
      </w:r>
      <w:r w:rsidRPr="000D7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еральную государственную информационную систему «Единый портал государственных и муниципальных услуг» (по Интернету)</w:t>
      </w: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для чего: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выбирает медицинскую организацию;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производит идентификацию по данным полиса ОМС и паспорта РФ;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выбирает врача;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выбирает дату и время приема;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осуществляет запись на прием и получает (распечатывает) талон (при наличии принтера)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ботник регистратуры организует своевременную доставку медицинской карты пациента и Талона в кабинет врача. В назначенное время пациент приходит на прием к врачу, не обращаясь в регистратуру МО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 пациенты, предварительно самостоятельно записавшиеся к врачам-специалистам, к которым разрешена самостоятельная предварительная запись, но впервые обратившиеся за получением первичной медико-санитарной помощи в КГАУЗ «КГСП №8» обращаются в регистратуру учреждения за 15 минут до начала приема, предоставляют администратору регистратуры документы, указанные в п.3.1. настоящего Регламента с целью прохождения процедуры идентификации личности и оформления медицинской карты, после чего направляются к соответствующему кабинету врача (зону ожидания) для ожидания назначенного приема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2.4.5. Запись на прием в день обращения гражданина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целью решения вопроса о срочности предоставления медицинской помощи нуждающимся в оказании в день обращения в МО, пациент направляется в кабинет дежурного врача. Дежурный врач оценивает состояние пациента и решает вопрос о срочности и необходимости оказания медицинской помощи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 наличии признаков неотложного состояния дежурный врач оказывает пациенту медицинскую помощь. После оказания медицинской помощи пациенты (при необходимости) записываются дежурным врачом на </w:t>
      </w: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дальнейшее лечение посредством межкабинетной записи и далее приходят на прием в указанное время, минуя регистратуру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лучае если пациент нуждается в оказании помощи другим специалистом стоматологического профиля, то после осмотра либо оказания неотложной медицинской помощи дежурным врачом он направляется к этому специалисту, минуя регистратуру. На дальнейшее лечение пациент также записывается посредством межкабинетной записи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ем граждан, нуждающихся в неотложной помощи, не имеющих полиса ОМС, осуществляется в аналогичном порядке. Для дальнейшего получения плановой медицинской помощи пациентам необходимо предоставить документы, указанные в п.3.1. настоящего Регламента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прос организации обязательного медицинского страхования (получения полиса ОМС) пациента решается с ТФОМС Красноярского края в порядке, установленном Тарифным соглашением системы ОМС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кабинете дежурного врача помощь оказывается в порядке живой очереди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 пациенты, предварительно записавшиеся к врачам-специалистам, к которым разрешена самостоятельная предварительная запись, но впервые обратившиеся за получением первичной медико-санитарной помощи в КГАУЗ «КГСП №8» обращаются в регистратуру учреждения за 15 минут до начала приема, предоставляют администратору регистратуры документы, указанные в п.3.1. настоящего Регламента с целью прохождения процедуры идентификации личности и оформления медицинской карты, после чего направляются к соответствующему кабинету врача (зону ожидания) для ожидания назначенного приема.</w:t>
      </w:r>
    </w:p>
    <w:p w:rsidR="000D77B4" w:rsidRPr="000D77B4" w:rsidRDefault="000D77B4" w:rsidP="000D77B4">
      <w:pPr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 ПЕРЕЧЕНЬ ОСНОВАНИЙ ДЛЯ ПРИОСТАНОВЛЕНИЯ ИЛИ ОТКАЗА В ПРЕДОСТАВЛЕНИИ УСЛУГИ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1. Гражданину может быть отказано в предоставлении услуги и оказании плановой медицинской помощи в следующих случаях: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отсутствие либо наличие неполного перечня документов, которые пациент должен представить для получения услуги (п.3.1 настоящего Регламента);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в случае представления гражданином подложных документов или содержащих недостоверные сведения или видимые признаки подделки;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в случае представления гражданином документов, не соответствующих перечню п.3.1 настоящего Регламента;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запись на приём к врачу МО отменена самим пациентом;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пациент опоздал на прием больше, чем на 10 минут;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нарушение пациентом Правил внутреннего распорядка и общепринятых норм поведения (оскорбление сотрудников и пациентов МО, неадекватное поведение, алкогольное или токсическое опьянение и др.);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отсутствие требуемой государственной услуги в Лицензии на медицинскую деятельность и в Перечне услуг, утвержденных Программой государственных гарантий оказания населению Красноярского края бесплатной медицинской помощи;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— невозможность осуществить запись на врачебный прием и (или) диагностические исследования по причине объективно возникшей проблемы </w:t>
      </w: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– внезапной болезни врача, технической неисправности медицинского (диагностического) оборудования и др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2. Если имеются основания для отказа в предоставлении услуги, но гражданин настаивает на ее предоставлении, работник регистратуры направляет гражданина к заведующему отделением МО.</w:t>
      </w:r>
    </w:p>
    <w:p w:rsidR="000D77B4" w:rsidRPr="000D77B4" w:rsidRDefault="000D77B4" w:rsidP="000D77B4">
      <w:pPr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 ПОРЯДОК КОНТРОЛЯ ДОСТУПНОСТИ МЕДИЦИНСКОЙ ПОМОЩИ В МЕДИЦИНСКОЙ ОРГАНИЗАЦИИ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1. Заместитель главного врача по медицинской части, ответственный за формирования потока пациентов и контроль сроков ожидания Услуги: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проводит оперативный мониторинг осуществления записи на прием к врачам (порядок и эффективность деятельности персонала МО);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проводит анализ обращений пациентов за медицинской помощью с целью оптимизации потоков пациентов на прием к врачам, на диагностические исследования;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организует социологический опрос (анкетирование) пациентов о доступности медицинской помощи в МО;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при возникновении проблем с записью больных, в оперативном порядке принимает меры по исправлению ситуации (перераспределение нагрузки врачей и т.д.);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организует рассмотрение вопросов доступности медицинской помощи (наличие очередей) на планерных совещаниях.</w:t>
      </w:r>
    </w:p>
    <w:p w:rsidR="000D77B4" w:rsidRPr="000D77B4" w:rsidRDefault="000D77B4" w:rsidP="000D77B4">
      <w:pPr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 ПОРЯДОК ОБЖАЛОВАНИЯ ДЕЙСТВИЙ (БЕЗДЕЙСТВИЯ) ДОЛЖНОСТНЫХ ЛИЦ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1. Граждане вправе обжаловать решения, действия или бездействие должностных лиц МО в досудебном и судебном порядке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2. Порядок рассмотрения обращений граждан должностными лицами устанавливается в соответствии с Федеральным законом от 2 мая 2006 г. №59 — ФЗ «О порядке рассмотрения обращений граждан Российской Федерации»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3. Жалоба на действия (бездействия) и решения должностных лиц в устной или письменной форме может быть подана: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главному врачу медицинской организации;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в вышестоящую организацию (орган управления здравоохранением муниципального образования);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в страховую медицинскую организацию, выдавшую полис ОМС;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в ТФОМС Красноярского края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4. Жалоба может быть подана пациентом посредством записи в «Книге жалоб и предложений», которая представляет собой типовой журнал, пронумерованный и сброшюрованный, скрепленный печатью МО и заверенный подписью руководителя МО. В устной форме жалобы рассматриваются в ходе личного приема граждан должностными лицами МО или органа управления здравоохранением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5. Учет (регистрация) обращений граждан ведется в журнале, который должен быть пронумерован, прошнурован и скреплен печатью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6. Гражданину направляется сообщение о принятом решении.</w:t>
      </w:r>
    </w:p>
    <w:p w:rsidR="000D77B4" w:rsidRPr="000D77B4" w:rsidRDefault="000D77B4" w:rsidP="000D77B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7.7 Должностные лица, осуществляющие рассмотрение обращений, прием и консультацию граждан, несут ответственность за правильность принятых ими мер, а также за соответствие законодательству принятых лично ими решений, данных разъяснений, рекомендаций.</w:t>
      </w:r>
    </w:p>
    <w:p w:rsidR="00367AF4" w:rsidRPr="000D77B4" w:rsidRDefault="00367AF4" w:rsidP="000D77B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367AF4" w:rsidRPr="000D77B4" w:rsidSect="00367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D77B4"/>
    <w:rsid w:val="000D77B4"/>
    <w:rsid w:val="0036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F4"/>
  </w:style>
  <w:style w:type="paragraph" w:styleId="4">
    <w:name w:val="heading 4"/>
    <w:basedOn w:val="a"/>
    <w:link w:val="40"/>
    <w:uiPriority w:val="9"/>
    <w:qFormat/>
    <w:rsid w:val="000D77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D77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D7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D77B4"/>
    <w:rPr>
      <w:color w:val="0000FF"/>
      <w:u w:val="single"/>
    </w:rPr>
  </w:style>
  <w:style w:type="character" w:styleId="a5">
    <w:name w:val="Strong"/>
    <w:basedOn w:val="a0"/>
    <w:uiPriority w:val="22"/>
    <w:qFormat/>
    <w:rsid w:val="000D77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01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220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eb-registratura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183CF-C92D-4969-AFB4-404759D0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985</Words>
  <Characters>17021</Characters>
  <Application>Microsoft Office Word</Application>
  <DocSecurity>0</DocSecurity>
  <Lines>141</Lines>
  <Paragraphs>39</Paragraphs>
  <ScaleCrop>false</ScaleCrop>
  <Company>DG Win&amp;Soft</Company>
  <LinksUpToDate>false</LinksUpToDate>
  <CharactersWithSpaces>1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2</cp:revision>
  <dcterms:created xsi:type="dcterms:W3CDTF">2024-03-27T16:31:00Z</dcterms:created>
  <dcterms:modified xsi:type="dcterms:W3CDTF">2024-03-27T16:33:00Z</dcterms:modified>
</cp:coreProperties>
</file>